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6734" w14:textId="548FD58B" w:rsidR="00B34A56" w:rsidRDefault="002D1FBD" w:rsidP="002D1FBD">
      <w:pPr>
        <w:ind w:firstLineChars="2600" w:firstLine="4680"/>
      </w:pPr>
      <w:bookmarkStart w:id="0" w:name="_Hlk204174735"/>
      <w:bookmarkStart w:id="1" w:name="_GoBack"/>
      <w:bookmarkEnd w:id="1"/>
      <w:r w:rsidRPr="002D1FBD">
        <w:rPr>
          <w:rFonts w:hint="eastAsia"/>
          <w:sz w:val="18"/>
          <w:szCs w:val="18"/>
        </w:rPr>
        <w:t>（「受験番号」欄の記入は不要です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F1729" wp14:editId="24AF6329">
                <wp:simplePos x="0" y="0"/>
                <wp:positionH relativeFrom="margin">
                  <wp:posOffset>1217930</wp:posOffset>
                </wp:positionH>
                <wp:positionV relativeFrom="paragraph">
                  <wp:posOffset>176530</wp:posOffset>
                </wp:positionV>
                <wp:extent cx="3752215" cy="1638935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4414"/>
                            </w:tblGrid>
                            <w:tr w:rsidR="007D70DB" w14:paraId="6EA9FF3A" w14:textId="77777777" w:rsidTr="002D1FBD">
                              <w:trPr>
                                <w:trHeight w:val="737"/>
                              </w:trPr>
                              <w:tc>
                                <w:tcPr>
                                  <w:tcW w:w="1413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A537561" w14:textId="6ED5364F" w:rsidR="007D70DB" w:rsidRDefault="007D70DB" w:rsidP="007D70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56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1ECB0C77" w14:textId="77777777" w:rsidR="007D70DB" w:rsidRDefault="007D70DB"/>
                              </w:tc>
                            </w:tr>
                            <w:tr w:rsidR="007D70DB" w14:paraId="46E202EA" w14:textId="77777777" w:rsidTr="002D1FBD">
                              <w:trPr>
                                <w:trHeight w:val="737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AB157A6" w14:textId="2FF18C3C" w:rsidR="007D70DB" w:rsidRDefault="007D70DB" w:rsidP="007D70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6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07C2D48" w14:textId="77777777" w:rsidR="007D70DB" w:rsidRDefault="007D70DB"/>
                              </w:tc>
                            </w:tr>
                            <w:tr w:rsidR="007D70DB" w14:paraId="44F82499" w14:textId="77777777" w:rsidTr="002D1FBD">
                              <w:trPr>
                                <w:trHeight w:val="737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796AA17" w14:textId="2ABA2AAC" w:rsidR="007D70DB" w:rsidRDefault="007D70DB" w:rsidP="007D70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66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A082174" w14:textId="77777777" w:rsidR="007D70DB" w:rsidRDefault="007D70DB"/>
                              </w:tc>
                            </w:tr>
                          </w:tbl>
                          <w:p w14:paraId="592A3F84" w14:textId="77777777" w:rsidR="007D70DB" w:rsidRDefault="007D7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1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5.9pt;margin-top:13.9pt;width:295.45pt;height:1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4414"/>
                      </w:tblGrid>
                      <w:tr w:rsidR="007D70DB" w14:paraId="6EA9FF3A" w14:textId="77777777" w:rsidTr="002D1FBD">
                        <w:trPr>
                          <w:trHeight w:val="737"/>
                        </w:trPr>
                        <w:tc>
                          <w:tcPr>
                            <w:tcW w:w="1413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A537561" w14:textId="6ED5364F" w:rsidR="007D70DB" w:rsidRDefault="007D70DB" w:rsidP="007D70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5662" w:type="dxa"/>
                            <w:tcBorders>
                              <w:bottom w:val="single" w:sz="18" w:space="0" w:color="auto"/>
                            </w:tcBorders>
                          </w:tcPr>
                          <w:p w14:paraId="1ECB0C77" w14:textId="77777777" w:rsidR="007D70DB" w:rsidRDefault="007D70DB"/>
                        </w:tc>
                      </w:tr>
                      <w:tr w:rsidR="007D70DB" w14:paraId="46E202EA" w14:textId="77777777" w:rsidTr="002D1FBD">
                        <w:trPr>
                          <w:trHeight w:val="737"/>
                        </w:trPr>
                        <w:tc>
                          <w:tcPr>
                            <w:tcW w:w="1413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0AB157A6" w14:textId="2FF18C3C" w:rsidR="007D70DB" w:rsidRDefault="007D70DB" w:rsidP="007D70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6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507C2D48" w14:textId="77777777" w:rsidR="007D70DB" w:rsidRDefault="007D70DB"/>
                        </w:tc>
                      </w:tr>
                      <w:tr w:rsidR="007D70DB" w14:paraId="44F82499" w14:textId="77777777" w:rsidTr="002D1FBD">
                        <w:trPr>
                          <w:trHeight w:val="737"/>
                        </w:trPr>
                        <w:tc>
                          <w:tcPr>
                            <w:tcW w:w="1413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796AA17" w14:textId="2ABA2AAC" w:rsidR="007D70DB" w:rsidRDefault="007D70DB" w:rsidP="007D70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66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A082174" w14:textId="77777777" w:rsidR="007D70DB" w:rsidRDefault="007D70DB"/>
                        </w:tc>
                      </w:tr>
                    </w:tbl>
                    <w:p w14:paraId="592A3F84" w14:textId="77777777" w:rsidR="007D70DB" w:rsidRDefault="007D70DB"/>
                  </w:txbxContent>
                </v:textbox>
                <w10:wrap anchorx="margin"/>
              </v:shape>
            </w:pict>
          </mc:Fallback>
        </mc:AlternateContent>
      </w:r>
      <w:r w:rsidR="00A21A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470E3" wp14:editId="0B04AB4A">
                <wp:simplePos x="0" y="0"/>
                <wp:positionH relativeFrom="column">
                  <wp:posOffset>-333375</wp:posOffset>
                </wp:positionH>
                <wp:positionV relativeFrom="margin">
                  <wp:posOffset>219075</wp:posOffset>
                </wp:positionV>
                <wp:extent cx="1561465" cy="147637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D5367" w14:textId="2B25C47C" w:rsidR="00B34A56" w:rsidRPr="00A21A24" w:rsidRDefault="00B34A56" w:rsidP="007D70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A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026年度</w:t>
                            </w:r>
                          </w:p>
                          <w:p w14:paraId="19F601EE" w14:textId="5470CE7D" w:rsidR="00B34A56" w:rsidRPr="00A21A24" w:rsidRDefault="00B34A56" w:rsidP="007D70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A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電気通信大学</w:t>
                            </w:r>
                          </w:p>
                          <w:p w14:paraId="6BDC8D5A" w14:textId="2E3A4910" w:rsidR="00B34A56" w:rsidRPr="00A21A24" w:rsidRDefault="00B34A56" w:rsidP="007D70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A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受験票</w:t>
                            </w:r>
                          </w:p>
                          <w:p w14:paraId="0DF82C8B" w14:textId="77777777" w:rsidR="007D70DB" w:rsidRPr="00A21A24" w:rsidRDefault="007D70DB" w:rsidP="007D70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A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先端工学基礎課程</w:t>
                            </w:r>
                          </w:p>
                          <w:p w14:paraId="2C238985" w14:textId="481CE166" w:rsidR="001C2859" w:rsidRPr="00A21A24" w:rsidRDefault="007D70DB" w:rsidP="001C2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A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総合型選抜)</w:t>
                            </w:r>
                          </w:p>
                          <w:p w14:paraId="6ACED9A9" w14:textId="59535508" w:rsidR="007D70DB" w:rsidRPr="00A21A24" w:rsidRDefault="007D70DB" w:rsidP="007D70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A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欠員補充第2次募集</w:t>
                            </w:r>
                          </w:p>
                          <w:p w14:paraId="6EB6505D" w14:textId="77777777" w:rsidR="007D70DB" w:rsidRPr="007D70DB" w:rsidRDefault="007D70DB" w:rsidP="007D70D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470E3" id="テキスト ボックス 2" o:spid="_x0000_s1027" type="#_x0000_t202" style="position:absolute;left:0;text-align:left;margin-left:-26.25pt;margin-top:17.25pt;width:122.95pt;height:11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" fillcolor="white [3201]" strokeweight=".5pt">
                <v:textbox>
                  <w:txbxContent>
                    <w:p w14:paraId="240D5367" w14:textId="2B25C47C" w:rsidR="00B34A56" w:rsidRPr="00A21A24" w:rsidRDefault="00B34A56" w:rsidP="007D70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21A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2026年度</w:t>
                      </w:r>
                    </w:p>
                    <w:p w14:paraId="19F601EE" w14:textId="5470CE7D" w:rsidR="00B34A56" w:rsidRPr="00A21A24" w:rsidRDefault="00B34A56" w:rsidP="007D70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21A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電気通信大学</w:t>
                      </w:r>
                    </w:p>
                    <w:p w14:paraId="6BDC8D5A" w14:textId="2E3A4910" w:rsidR="00B34A56" w:rsidRPr="00A21A24" w:rsidRDefault="00B34A56" w:rsidP="007D70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21A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受験票</w:t>
                      </w:r>
                    </w:p>
                    <w:p w14:paraId="0DF82C8B" w14:textId="77777777" w:rsidR="007D70DB" w:rsidRPr="00A21A24" w:rsidRDefault="007D70DB" w:rsidP="007D70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21A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先端工学基礎課程</w:t>
                      </w:r>
                    </w:p>
                    <w:p w14:paraId="2C238985" w14:textId="481CE166" w:rsidR="001C2859" w:rsidRPr="00A21A24" w:rsidRDefault="007D70DB" w:rsidP="001C2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21A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(総合型選抜)</w:t>
                      </w:r>
                    </w:p>
                    <w:p w14:paraId="6ACED9A9" w14:textId="59535508" w:rsidR="007D70DB" w:rsidRPr="00A21A24" w:rsidRDefault="007D70DB" w:rsidP="007D70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21A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欠員補充第2次募集</w:t>
                      </w:r>
                    </w:p>
                    <w:p w14:paraId="6EB6505D" w14:textId="77777777" w:rsidR="007D70DB" w:rsidRPr="007D70DB" w:rsidRDefault="007D70DB" w:rsidP="007D70D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8F211A5" w14:textId="2907A0C5" w:rsidR="00B34A56" w:rsidRDefault="002D1F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B332" wp14:editId="65956CC0">
                <wp:simplePos x="0" y="0"/>
                <wp:positionH relativeFrom="margin">
                  <wp:posOffset>5083810</wp:posOffset>
                </wp:positionH>
                <wp:positionV relativeFrom="paragraph">
                  <wp:posOffset>8255</wp:posOffset>
                </wp:positionV>
                <wp:extent cx="1082675" cy="1442720"/>
                <wp:effectExtent l="0" t="0" r="2222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144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204EB" w14:textId="77777777" w:rsidR="007D70DB" w:rsidRPr="007D70DB" w:rsidRDefault="007D70DB" w:rsidP="007D70DB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7D70DB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写真欄</w:t>
                            </w:r>
                          </w:p>
                          <w:p w14:paraId="417E5FBE" w14:textId="10012FA9" w:rsidR="007D70DB" w:rsidRPr="007D70DB" w:rsidRDefault="007D70DB" w:rsidP="007D70DB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7D70DB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上半身・脱帽・正面向きで</w:t>
                            </w:r>
                            <w:r w:rsidRPr="007D70DB">
                              <w:rPr>
                                <w:sz w:val="12"/>
                                <w:szCs w:val="14"/>
                              </w:rPr>
                              <w:t>3ヶ月以内に</w:t>
                            </w:r>
                            <w:r w:rsidRPr="007D70DB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撮影したものをここに貼ってください。</w:t>
                            </w:r>
                          </w:p>
                          <w:p w14:paraId="60BF279B" w14:textId="453CB159" w:rsidR="00B34A56" w:rsidRPr="007D70DB" w:rsidRDefault="007D70DB" w:rsidP="007D70DB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7D70DB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裏面に氏名を記入してください。</w:t>
                            </w:r>
                            <w:r w:rsidRPr="007D70DB">
                              <w:rPr>
                                <w:sz w:val="12"/>
                                <w:szCs w:val="14"/>
                              </w:rPr>
                              <w:t>(4cmX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9B332" id="テキスト ボックス 3" o:spid="_x0000_s1028" type="#_x0000_t202" style="position:absolute;left:0;text-align:left;margin-left:400.3pt;margin-top:.65pt;width:85.25pt;height:11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wAOg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" fillcolor="white [3201]" strokeweight=".5pt">
                <v:textbox>
                  <w:txbxContent>
                    <w:p w14:paraId="669204EB" w14:textId="77777777" w:rsidR="007D70DB" w:rsidRPr="007D70DB" w:rsidRDefault="007D70DB" w:rsidP="007D70DB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7D70DB">
                        <w:rPr>
                          <w:rFonts w:hint="eastAsia"/>
                          <w:sz w:val="12"/>
                          <w:szCs w:val="14"/>
                        </w:rPr>
                        <w:t>写真欄</w:t>
                      </w:r>
                    </w:p>
                    <w:p w14:paraId="417E5FBE" w14:textId="10012FA9" w:rsidR="007D70DB" w:rsidRPr="007D70DB" w:rsidRDefault="007D70DB" w:rsidP="007D70DB">
                      <w:pPr>
                        <w:rPr>
                          <w:sz w:val="12"/>
                          <w:szCs w:val="14"/>
                        </w:rPr>
                      </w:pPr>
                      <w:r w:rsidRPr="007D70DB">
                        <w:rPr>
                          <w:rFonts w:hint="eastAsia"/>
                          <w:sz w:val="12"/>
                          <w:szCs w:val="14"/>
                        </w:rPr>
                        <w:t>上半身・脱帽・正面向きで</w:t>
                      </w:r>
                      <w:r w:rsidRPr="007D70DB">
                        <w:rPr>
                          <w:sz w:val="12"/>
                          <w:szCs w:val="14"/>
                        </w:rPr>
                        <w:t>3ヶ月以内に</w:t>
                      </w:r>
                      <w:r w:rsidRPr="007D70DB">
                        <w:rPr>
                          <w:rFonts w:hint="eastAsia"/>
                          <w:sz w:val="12"/>
                          <w:szCs w:val="14"/>
                        </w:rPr>
                        <w:t>撮影したものをここに貼ってください。</w:t>
                      </w:r>
                    </w:p>
                    <w:p w14:paraId="60BF279B" w14:textId="453CB159" w:rsidR="00B34A56" w:rsidRPr="007D70DB" w:rsidRDefault="007D70DB" w:rsidP="007D70DB">
                      <w:pPr>
                        <w:rPr>
                          <w:sz w:val="12"/>
                          <w:szCs w:val="14"/>
                        </w:rPr>
                      </w:pPr>
                      <w:r w:rsidRPr="007D70DB">
                        <w:rPr>
                          <w:rFonts w:hint="eastAsia"/>
                          <w:sz w:val="12"/>
                          <w:szCs w:val="14"/>
                        </w:rPr>
                        <w:t>裏面に氏名を記入してください。</w:t>
                      </w:r>
                      <w:r w:rsidRPr="007D70DB">
                        <w:rPr>
                          <w:sz w:val="12"/>
                          <w:szCs w:val="14"/>
                        </w:rPr>
                        <w:t>(4cmX3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81963" w14:textId="7A4635E5" w:rsidR="00B34A56" w:rsidRDefault="00B34A56"/>
    <w:p w14:paraId="793D12AE" w14:textId="77777777" w:rsidR="00B34A56" w:rsidRDefault="00B34A56"/>
    <w:p w14:paraId="7B4692B3" w14:textId="77777777" w:rsidR="00B34A56" w:rsidRDefault="00B34A56"/>
    <w:p w14:paraId="2C69B514" w14:textId="77777777" w:rsidR="00A21A24" w:rsidRDefault="00A21A24"/>
    <w:p w14:paraId="3DE55846" w14:textId="77777777" w:rsidR="00A21A24" w:rsidRDefault="00A21A24"/>
    <w:p w14:paraId="7E3AC814" w14:textId="77777777" w:rsidR="00A21A24" w:rsidRDefault="00A21A24"/>
    <w:p w14:paraId="07A34ED9" w14:textId="77777777" w:rsidR="00A21A24" w:rsidRDefault="00A21A24"/>
    <w:p w14:paraId="7FC63883" w14:textId="77777777" w:rsidR="00B34A56" w:rsidRPr="00C316B4" w:rsidRDefault="00B34A56" w:rsidP="00C316B4">
      <w:pPr>
        <w:jc w:val="center"/>
        <w:rPr>
          <w:sz w:val="24"/>
          <w:szCs w:val="28"/>
          <w:u w:val="single"/>
        </w:rPr>
      </w:pPr>
      <w:r w:rsidRPr="00C316B4">
        <w:rPr>
          <w:rFonts w:hint="eastAsia"/>
          <w:sz w:val="24"/>
          <w:szCs w:val="28"/>
          <w:u w:val="single"/>
        </w:rPr>
        <w:t>選抜期日</w:t>
      </w:r>
    </w:p>
    <w:p w14:paraId="5F7A17B3" w14:textId="23F61DE1" w:rsidR="00B34A56" w:rsidRDefault="00B34A56">
      <w:r>
        <w:rPr>
          <w:rFonts w:hint="eastAsia"/>
        </w:rPr>
        <w:t>基礎学力検査(CBT)：2月19日(木)</w:t>
      </w:r>
    </w:p>
    <w:p w14:paraId="73AA3A6E" w14:textId="2C65458D" w:rsidR="00B34A56" w:rsidRDefault="00B34A56">
      <w:r>
        <w:tab/>
      </w:r>
      <w:r>
        <w:tab/>
      </w:r>
      <w:r>
        <w:rPr>
          <w:rFonts w:hint="eastAsia"/>
        </w:rPr>
        <w:t>集合</w:t>
      </w:r>
      <w:r w:rsidR="00B11860">
        <w:rPr>
          <w:rFonts w:hint="eastAsia"/>
        </w:rPr>
        <w:t xml:space="preserve">　 8:30</w:t>
      </w:r>
    </w:p>
    <w:p w14:paraId="32E82D58" w14:textId="442A0B16" w:rsidR="00B34A56" w:rsidRDefault="00B34A56">
      <w:r>
        <w:tab/>
      </w:r>
      <w:r>
        <w:tab/>
      </w:r>
      <w:r>
        <w:rPr>
          <w:rFonts w:hint="eastAsia"/>
        </w:rPr>
        <w:t>数学</w:t>
      </w:r>
      <w:r w:rsidR="00B11860">
        <w:rPr>
          <w:rFonts w:hint="eastAsia"/>
        </w:rPr>
        <w:t xml:space="preserve">　 9:15～10:00</w:t>
      </w:r>
    </w:p>
    <w:p w14:paraId="58DADE39" w14:textId="48194E5F" w:rsidR="00B34A56" w:rsidRDefault="00B34A56">
      <w:r>
        <w:tab/>
      </w:r>
      <w:r>
        <w:tab/>
      </w:r>
      <w:r>
        <w:rPr>
          <w:rFonts w:hint="eastAsia"/>
        </w:rPr>
        <w:t>物理</w:t>
      </w:r>
      <w:r w:rsidR="00B11860">
        <w:rPr>
          <w:rFonts w:hint="eastAsia"/>
        </w:rPr>
        <w:t xml:space="preserve">　10:15～11:00</w:t>
      </w:r>
    </w:p>
    <w:p w14:paraId="507891BC" w14:textId="4B4B8CCC" w:rsidR="00B34A56" w:rsidRDefault="00B34A56">
      <w:r>
        <w:tab/>
      </w:r>
      <w:r>
        <w:tab/>
      </w:r>
      <w:r>
        <w:rPr>
          <w:rFonts w:hint="eastAsia"/>
        </w:rPr>
        <w:t>英語</w:t>
      </w:r>
      <w:r w:rsidR="00B11860">
        <w:rPr>
          <w:rFonts w:hint="eastAsia"/>
        </w:rPr>
        <w:t xml:space="preserve">　11:15～11:55</w:t>
      </w:r>
    </w:p>
    <w:p w14:paraId="616AB793" w14:textId="501D58DE" w:rsidR="00B34A56" w:rsidRDefault="00B34A56">
      <w:r>
        <w:rPr>
          <w:rFonts w:hint="eastAsia"/>
        </w:rPr>
        <w:t>面接試験：2月19日(木)</w:t>
      </w:r>
    </w:p>
    <w:p w14:paraId="0C848904" w14:textId="5739E851" w:rsidR="00B34A56" w:rsidRDefault="00B34A56">
      <w:r>
        <w:tab/>
      </w:r>
      <w:r>
        <w:tab/>
      </w:r>
      <w:r>
        <w:rPr>
          <w:rFonts w:hint="eastAsia"/>
        </w:rPr>
        <w:t>集合</w:t>
      </w:r>
      <w:r w:rsidR="00B11860">
        <w:rPr>
          <w:rFonts w:hint="eastAsia"/>
        </w:rPr>
        <w:t xml:space="preserve">　13:00</w:t>
      </w:r>
    </w:p>
    <w:p w14:paraId="06F9D3CA" w14:textId="77777777" w:rsidR="00C316B4" w:rsidRDefault="00C316B4"/>
    <w:p w14:paraId="35947EF4" w14:textId="2D710144" w:rsidR="00C316B4" w:rsidRPr="00C316B4" w:rsidRDefault="00C316B4" w:rsidP="00C316B4">
      <w:pPr>
        <w:jc w:val="center"/>
        <w:rPr>
          <w:sz w:val="24"/>
          <w:szCs w:val="28"/>
          <w:u w:val="single"/>
        </w:rPr>
      </w:pPr>
      <w:r w:rsidRPr="00C316B4">
        <w:rPr>
          <w:rFonts w:hint="eastAsia"/>
          <w:sz w:val="24"/>
          <w:szCs w:val="28"/>
          <w:u w:val="single"/>
        </w:rPr>
        <w:t>受験上の注意</w:t>
      </w:r>
    </w:p>
    <w:p w14:paraId="30EB9F79" w14:textId="77777777" w:rsidR="00C316B4" w:rsidRDefault="00C316B4">
      <w:r>
        <w:rPr>
          <w:rFonts w:hint="eastAsia"/>
        </w:rPr>
        <w:t>◎受験票は、必ず選抜日にお持ちください。</w:t>
      </w:r>
    </w:p>
    <w:p w14:paraId="50F62511" w14:textId="41994B54" w:rsidR="00C316B4" w:rsidRDefault="00C316B4" w:rsidP="00C316B4">
      <w:pPr>
        <w:ind w:firstLineChars="100" w:firstLine="210"/>
      </w:pPr>
      <w:r>
        <w:rPr>
          <w:rFonts w:hint="eastAsia"/>
        </w:rPr>
        <w:t>受験票を携帯しない者は、受験を許可しないことがあります。</w:t>
      </w:r>
    </w:p>
    <w:p w14:paraId="71ACBD1C" w14:textId="2A91824E" w:rsidR="00C316B4" w:rsidRDefault="00C316B4">
      <w:r>
        <w:rPr>
          <w:rFonts w:hint="eastAsia"/>
        </w:rPr>
        <w:t>◎受験の際は、試験室の試験監督者、面接者及び担当者の指示に従ってください。</w:t>
      </w:r>
    </w:p>
    <w:p w14:paraId="6971808B" w14:textId="0F905918" w:rsidR="00C316B4" w:rsidRDefault="00C316B4">
      <w:r>
        <w:rPr>
          <w:rFonts w:hint="eastAsia"/>
        </w:rPr>
        <w:t>◎この受験票は、</w:t>
      </w:r>
      <w:r w:rsidRPr="00C316B4">
        <w:rPr>
          <w:rFonts w:hint="eastAsia"/>
          <w:u w:val="single"/>
        </w:rPr>
        <w:t>入学手続の際にも必要</w:t>
      </w:r>
      <w:r>
        <w:rPr>
          <w:rFonts w:hint="eastAsia"/>
        </w:rPr>
        <w:t>となりますので、試験後も</w:t>
      </w:r>
      <w:r w:rsidRPr="00C316B4">
        <w:rPr>
          <w:rFonts w:hint="eastAsia"/>
          <w:u w:val="single"/>
        </w:rPr>
        <w:t>大切に保管</w:t>
      </w:r>
      <w:r>
        <w:rPr>
          <w:rFonts w:hint="eastAsia"/>
        </w:rPr>
        <w:t>してください。</w:t>
      </w:r>
    </w:p>
    <w:p w14:paraId="20F1C8AB" w14:textId="77777777" w:rsidR="00395971" w:rsidRDefault="00395971"/>
    <w:p w14:paraId="42976372" w14:textId="7E33D0A0" w:rsidR="00395971" w:rsidRDefault="00395971">
      <w:r>
        <w:rPr>
          <w:rFonts w:hint="eastAsia"/>
        </w:rPr>
        <w:t>--------------------------------------------------------------------------------------------</w:t>
      </w:r>
    </w:p>
    <w:p w14:paraId="32C10A02" w14:textId="77777777" w:rsidR="00C316B4" w:rsidRPr="00B34A56" w:rsidRDefault="00C316B4"/>
    <w:p w14:paraId="3E72F6AE" w14:textId="77777777" w:rsidR="00B34A56" w:rsidRDefault="00B34A56"/>
    <w:p w14:paraId="30F18704" w14:textId="77777777" w:rsidR="00B34A56" w:rsidRDefault="00B34A56"/>
    <w:p w14:paraId="6555152D" w14:textId="77777777" w:rsidR="00B34A56" w:rsidRDefault="00B34A56"/>
    <w:p w14:paraId="45F1FD19" w14:textId="77777777" w:rsidR="00B34A56" w:rsidRDefault="00B34A56"/>
    <w:p w14:paraId="18971128" w14:textId="7679FA5A" w:rsidR="00B83642" w:rsidRPr="00B83642" w:rsidRDefault="00B83642" w:rsidP="00B83642">
      <w:pPr>
        <w:tabs>
          <w:tab w:val="left" w:pos="5882"/>
        </w:tabs>
      </w:pPr>
      <w:r>
        <w:tab/>
      </w:r>
    </w:p>
    <w:bookmarkEnd w:id="0"/>
    <w:p w14:paraId="58AA274F" w14:textId="77777777" w:rsidR="00B83642" w:rsidRPr="00B83642" w:rsidRDefault="00B83642">
      <w:pPr>
        <w:tabs>
          <w:tab w:val="left" w:pos="5882"/>
        </w:tabs>
      </w:pPr>
    </w:p>
    <w:sectPr w:rsidR="00B83642" w:rsidRPr="00B83642" w:rsidSect="00B836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FCC9F" w14:textId="77777777" w:rsidR="00EA3574" w:rsidRDefault="00EA3574" w:rsidP="00B229A5">
      <w:r>
        <w:separator/>
      </w:r>
    </w:p>
  </w:endnote>
  <w:endnote w:type="continuationSeparator" w:id="0">
    <w:p w14:paraId="1A1A9ABB" w14:textId="77777777" w:rsidR="00EA3574" w:rsidRDefault="00EA3574" w:rsidP="00B2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5E2" w14:textId="77777777" w:rsidR="0097531B" w:rsidRDefault="009753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078D" w14:textId="77777777" w:rsidR="0097531B" w:rsidRDefault="009753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B195" w14:textId="77777777" w:rsidR="0097531B" w:rsidRDefault="009753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1004" w14:textId="77777777" w:rsidR="00EA3574" w:rsidRDefault="00EA3574" w:rsidP="00B229A5">
      <w:r>
        <w:separator/>
      </w:r>
    </w:p>
  </w:footnote>
  <w:footnote w:type="continuationSeparator" w:id="0">
    <w:p w14:paraId="5BE84C0D" w14:textId="77777777" w:rsidR="00EA3574" w:rsidRDefault="00EA3574" w:rsidP="00B2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D330" w14:textId="77777777" w:rsidR="0097531B" w:rsidRDefault="009753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DB11" w14:textId="77777777" w:rsidR="0097531B" w:rsidRDefault="009753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AD9D" w14:textId="77777777" w:rsidR="0097531B" w:rsidRDefault="0097531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8"/>
    <w:rsid w:val="0009126F"/>
    <w:rsid w:val="000F6E27"/>
    <w:rsid w:val="001C2859"/>
    <w:rsid w:val="002667E8"/>
    <w:rsid w:val="002D1FBD"/>
    <w:rsid w:val="00395971"/>
    <w:rsid w:val="004404F9"/>
    <w:rsid w:val="00551307"/>
    <w:rsid w:val="005A3F1A"/>
    <w:rsid w:val="007D70DB"/>
    <w:rsid w:val="00801DE9"/>
    <w:rsid w:val="00861075"/>
    <w:rsid w:val="008B2748"/>
    <w:rsid w:val="0097531B"/>
    <w:rsid w:val="00A21A24"/>
    <w:rsid w:val="00A75294"/>
    <w:rsid w:val="00AF0CF4"/>
    <w:rsid w:val="00B11860"/>
    <w:rsid w:val="00B229A5"/>
    <w:rsid w:val="00B34A56"/>
    <w:rsid w:val="00B83642"/>
    <w:rsid w:val="00C316B4"/>
    <w:rsid w:val="00CA2C03"/>
    <w:rsid w:val="00CA3BE7"/>
    <w:rsid w:val="00E96324"/>
    <w:rsid w:val="00EA3574"/>
    <w:rsid w:val="00F14318"/>
    <w:rsid w:val="00F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6D9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3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3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3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3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3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3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3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3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3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3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3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3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3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3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3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3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3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3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31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31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31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29A5"/>
  </w:style>
  <w:style w:type="paragraph" w:styleId="ad">
    <w:name w:val="footer"/>
    <w:basedOn w:val="a"/>
    <w:link w:val="ae"/>
    <w:uiPriority w:val="99"/>
    <w:unhideWhenUsed/>
    <w:rsid w:val="00B2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dk1">
              <a:alpha val="97000"/>
            </a:schemeClr>
          </a:solidFill>
          <a:prstDash val="lgDash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C06D-10F0-4169-AAB5-329998A3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1:39:00Z</dcterms:created>
  <dcterms:modified xsi:type="dcterms:W3CDTF">2025-12-18T01:39:00Z</dcterms:modified>
</cp:coreProperties>
</file>